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02A" w:rsidRPr="00735670" w:rsidRDefault="00CD402A" w:rsidP="00CD402A">
      <w:pPr>
        <w:pStyle w:val="1"/>
        <w:rPr>
          <w:color w:val="000000" w:themeColor="text1"/>
        </w:rPr>
      </w:pPr>
      <w:bookmarkStart w:id="0" w:name="_Toc516483889"/>
      <w:bookmarkStart w:id="1" w:name="_Toc518662900"/>
      <w:bookmarkStart w:id="2" w:name="_Toc518309352"/>
      <w:bookmarkStart w:id="3" w:name="_Toc517896211"/>
      <w:bookmarkStart w:id="4" w:name="_Toc517557132"/>
      <w:bookmarkStart w:id="5" w:name="_Toc516665043"/>
      <w:bookmarkStart w:id="6" w:name="_Toc517423009"/>
      <w:bookmarkStart w:id="7" w:name="_Toc517262628"/>
      <w:bookmarkStart w:id="8" w:name="_Toc518909976"/>
      <w:bookmarkStart w:id="9" w:name="_Toc519168447"/>
      <w:bookmarkStart w:id="10" w:name="_Toc519168525"/>
      <w:bookmarkStart w:id="11" w:name="_Toc519763158"/>
      <w:r w:rsidRPr="00735670">
        <w:rPr>
          <w:rFonts w:hint="eastAsia"/>
          <w:color w:val="000000" w:themeColor="text1"/>
        </w:rPr>
        <w:t>企业研发投入激励操作规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黑体" w:eastAsia="黑体" w:hAnsi="Times New Roman" w:cs="仿宋_GB2312"/>
          <w:color w:val="000000" w:themeColor="text1"/>
          <w:szCs w:val="32"/>
        </w:rPr>
      </w:pP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黑体" w:eastAsia="黑体" w:hAnsi="Times New Roman" w:cs="仿宋_GB2312"/>
          <w:color w:val="000000" w:themeColor="text1"/>
          <w:szCs w:val="32"/>
        </w:rPr>
      </w:pPr>
      <w:r w:rsidRPr="00735670">
        <w:rPr>
          <w:rFonts w:ascii="黑体" w:eastAsia="黑体" w:hAnsi="Times New Roman" w:cs="仿宋_GB2312" w:hint="eastAsia"/>
          <w:color w:val="000000" w:themeColor="text1"/>
          <w:szCs w:val="32"/>
        </w:rPr>
        <w:t>第一章 总则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黑体" w:eastAsia="黑体" w:hAnsi="黑体" w:hint="eastAsia"/>
          <w:color w:val="000000" w:themeColor="text1"/>
          <w:szCs w:val="32"/>
        </w:rPr>
        <w:t>第一条</w:t>
      </w:r>
      <w:r w:rsidRPr="00735670">
        <w:rPr>
          <w:rFonts w:ascii="仿宋_GB2312" w:eastAsia="仿宋_GB2312" w:hint="eastAsia"/>
          <w:color w:val="000000" w:themeColor="text1"/>
          <w:szCs w:val="32"/>
        </w:rPr>
        <w:t xml:space="preserve"> </w:t>
      </w:r>
      <w:r w:rsidRPr="00735670">
        <w:rPr>
          <w:rFonts w:ascii="仿宋_GB2312" w:eastAsia="仿宋_GB2312" w:hAnsi="宋体" w:hint="eastAsia"/>
          <w:color w:val="000000" w:themeColor="text1"/>
        </w:rPr>
        <w:t>为加强科技计划项目和资金管理，根据《深圳市龙华区科技创新专项资金实施细则》（以下简称《实施细则》），结合</w:t>
      </w:r>
      <w:proofErr w:type="gramStart"/>
      <w:r w:rsidRPr="00735670">
        <w:rPr>
          <w:rFonts w:ascii="仿宋_GB2312" w:eastAsia="仿宋_GB2312" w:hAnsi="宋体" w:hint="eastAsia"/>
          <w:color w:val="000000" w:themeColor="text1"/>
        </w:rPr>
        <w:t>龙华区</w:t>
      </w:r>
      <w:proofErr w:type="gramEnd"/>
      <w:r w:rsidRPr="00735670">
        <w:rPr>
          <w:rFonts w:ascii="仿宋_GB2312" w:eastAsia="仿宋_GB2312" w:hAnsi="宋体" w:hint="eastAsia"/>
          <w:color w:val="000000" w:themeColor="text1"/>
        </w:rPr>
        <w:t>实际，制定本操作规程。</w:t>
      </w:r>
    </w:p>
    <w:p w:rsidR="00CD402A" w:rsidRPr="00735670" w:rsidRDefault="00CD402A" w:rsidP="00CD402A">
      <w:pPr>
        <w:spacing w:line="560" w:lineRule="exact"/>
        <w:ind w:firstLine="640"/>
        <w:jc w:val="left"/>
        <w:rPr>
          <w:rFonts w:ascii="仿宋_GB2312" w:eastAsia="仿宋_GB2312" w:hAnsi="宋体"/>
          <w:color w:val="000000" w:themeColor="text1"/>
        </w:rPr>
      </w:pPr>
      <w:r w:rsidRPr="00735670">
        <w:rPr>
          <w:rFonts w:ascii="黑体" w:eastAsia="黑体" w:hAnsi="黑体" w:hint="eastAsia"/>
          <w:color w:val="000000" w:themeColor="text1"/>
          <w:szCs w:val="32"/>
        </w:rPr>
        <w:t>第二条</w:t>
      </w:r>
      <w:r w:rsidRPr="00735670">
        <w:rPr>
          <w:rFonts w:ascii="仿宋_GB2312" w:eastAsia="仿宋_GB2312" w:hint="eastAsia"/>
          <w:color w:val="000000" w:themeColor="text1"/>
          <w:szCs w:val="32"/>
        </w:rPr>
        <w:t xml:space="preserve"> </w:t>
      </w:r>
      <w:r w:rsidRPr="00735670">
        <w:rPr>
          <w:rFonts w:ascii="仿宋_GB2312" w:eastAsia="仿宋_GB2312" w:hAnsi="宋体" w:hint="eastAsia"/>
          <w:color w:val="000000" w:themeColor="text1"/>
        </w:rPr>
        <w:t>本操作规程实行公开、公平、公正和总额控制、择优资助的原则，由区科技主管部门负责实施。</w:t>
      </w: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黑体" w:eastAsia="黑体" w:cs="黑体"/>
          <w:color w:val="000000" w:themeColor="text1"/>
          <w:szCs w:val="32"/>
        </w:rPr>
      </w:pP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黑体" w:eastAsia="黑体"/>
          <w:color w:val="000000" w:themeColor="text1"/>
          <w:szCs w:val="32"/>
        </w:rPr>
      </w:pPr>
      <w:r w:rsidRPr="00735670">
        <w:rPr>
          <w:rFonts w:ascii="黑体" w:eastAsia="黑体" w:cs="黑体" w:hint="eastAsia"/>
          <w:color w:val="000000" w:themeColor="text1"/>
          <w:szCs w:val="32"/>
        </w:rPr>
        <w:t>第二章</w:t>
      </w:r>
      <w:r w:rsidRPr="00735670">
        <w:rPr>
          <w:rFonts w:ascii="黑体" w:eastAsia="黑体" w:cs="黑体"/>
          <w:color w:val="000000" w:themeColor="text1"/>
          <w:szCs w:val="32"/>
        </w:rPr>
        <w:t xml:space="preserve"> </w:t>
      </w:r>
      <w:r w:rsidRPr="00735670">
        <w:rPr>
          <w:rFonts w:ascii="黑体" w:eastAsia="黑体" w:cs="黑体" w:hint="eastAsia"/>
          <w:color w:val="000000" w:themeColor="text1"/>
          <w:szCs w:val="32"/>
        </w:rPr>
        <w:t>申报条件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黑体" w:eastAsia="黑体" w:hAnsi="Times New Roman" w:cs="黑体" w:hint="eastAsia"/>
          <w:color w:val="000000" w:themeColor="text1"/>
          <w:szCs w:val="32"/>
        </w:rPr>
        <w:t>第三条</w:t>
      </w:r>
      <w:r w:rsidRPr="00735670">
        <w:rPr>
          <w:rFonts w:ascii="仿宋_GB2312" w:eastAsia="仿宋_GB2312" w:hAnsi="宋体" w:cs="仿宋_GB2312"/>
          <w:color w:val="000000" w:themeColor="text1"/>
          <w:szCs w:val="32"/>
        </w:rPr>
        <w:t xml:space="preserve"> </w:t>
      </w: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申请企业研发投入激励，应具备以下条件：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一）在</w:t>
      </w:r>
      <w:proofErr w:type="gramStart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龙华区</w:t>
      </w:r>
      <w:proofErr w:type="gramEnd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依法注册</w:t>
      </w:r>
      <w:r w:rsidRPr="00735670">
        <w:rPr>
          <w:rFonts w:ascii="仿宋_GB2312" w:eastAsia="仿宋_GB2312" w:hAnsi="Tahoma" w:cs="仿宋_GB2312" w:hint="eastAsia"/>
          <w:color w:val="000000" w:themeColor="text1"/>
          <w:kern w:val="0"/>
          <w:szCs w:val="32"/>
        </w:rPr>
        <w:t>，并办理税务登记的</w:t>
      </w: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具有独立法人资格的企业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二）申请人不存在</w:t>
      </w:r>
      <w:proofErr w:type="gramStart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龙华区</w:t>
      </w:r>
      <w:proofErr w:type="gramEnd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财政专项资金相关管理文件规定的不予安排资助的情形；</w:t>
      </w:r>
    </w:p>
    <w:p w:rsidR="00CD402A" w:rsidRPr="00735670" w:rsidRDefault="00CD402A" w:rsidP="00CD402A">
      <w:pPr>
        <w:shd w:val="clear" w:color="auto" w:fill="FFFFFF"/>
        <w:spacing w:line="560" w:lineRule="exact"/>
        <w:ind w:firstLine="640"/>
        <w:rPr>
          <w:rFonts w:ascii="仿宋_GB2312" w:eastAsia="仿宋_GB2312" w:cs="仿宋_GB2312"/>
          <w:color w:val="000000" w:themeColor="text1"/>
          <w:kern w:val="0"/>
          <w:szCs w:val="32"/>
        </w:rPr>
      </w:pPr>
      <w:r w:rsidRPr="00735670">
        <w:rPr>
          <w:rFonts w:ascii="仿宋_GB2312" w:eastAsia="仿宋_GB2312" w:cs="仿宋_GB2312" w:hint="eastAsia"/>
          <w:color w:val="000000" w:themeColor="text1"/>
          <w:kern w:val="0"/>
          <w:szCs w:val="32"/>
        </w:rPr>
        <w:t>（三）有严格的财务管理制度和健全的会计核算体系</w:t>
      </w:r>
      <w:r w:rsidRPr="00735670">
        <w:rPr>
          <w:rFonts w:ascii="仿宋_GB2312" w:eastAsia="仿宋_GB2312" w:cs="仿宋_GB2312"/>
          <w:color w:val="000000" w:themeColor="text1"/>
          <w:kern w:val="0"/>
          <w:szCs w:val="32"/>
        </w:rPr>
        <w:t>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仿宋_GB2312" w:eastAsia="仿宋_GB2312" w:hAnsi="Tahoma" w:cs="仿宋_GB2312" w:hint="eastAsia"/>
          <w:color w:val="000000" w:themeColor="text1"/>
          <w:kern w:val="0"/>
          <w:szCs w:val="32"/>
        </w:rPr>
        <w:t>（四）依法报送统计报表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/>
          <w:color w:val="000000" w:themeColor="text1"/>
        </w:rPr>
      </w:pPr>
      <w:r w:rsidRPr="00735670">
        <w:rPr>
          <w:rFonts w:ascii="仿宋_GB2312" w:eastAsia="仿宋_GB2312" w:hint="eastAsia"/>
          <w:color w:val="000000" w:themeColor="text1"/>
        </w:rPr>
        <w:t>（五）按照国家税务总局《关于企业研究开发费用税前加计扣除政策有关问题的公告》（国家税务总局公告2015年第97号）和《关于研发费用税前加计扣除归集范围有关问题的公告》（国家税务总局公告2017年第40号）要求对研发费用进行归集并设置辅助账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/>
          <w:color w:val="000000" w:themeColor="text1"/>
        </w:rPr>
      </w:pPr>
      <w:r w:rsidRPr="00735670">
        <w:rPr>
          <w:rFonts w:ascii="仿宋_GB2312" w:eastAsia="仿宋_GB2312" w:hint="eastAsia"/>
          <w:color w:val="000000" w:themeColor="text1"/>
        </w:rPr>
        <w:t>（六）申请企业在税务部门办理了加计扣除优惠备案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/>
          <w:color w:val="000000" w:themeColor="text1"/>
        </w:rPr>
      </w:pPr>
      <w:r w:rsidRPr="00735670">
        <w:rPr>
          <w:rFonts w:ascii="仿宋_GB2312" w:eastAsia="仿宋_GB2312" w:hint="eastAsia"/>
          <w:color w:val="000000" w:themeColor="text1"/>
        </w:rPr>
        <w:lastRenderedPageBreak/>
        <w:t>（七）销售收入2000万元以上的工业企业应建立了内部研发机构。</w:t>
      </w: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仿宋_GB2312" w:eastAsia="仿宋_GB2312"/>
          <w:color w:val="000000" w:themeColor="text1"/>
        </w:rPr>
      </w:pP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黑体" w:eastAsia="黑体" w:hAnsi="Tahoma" w:cs="黑体" w:hint="eastAsia"/>
          <w:color w:val="000000" w:themeColor="text1"/>
          <w:szCs w:val="32"/>
        </w:rPr>
        <w:t>第三章</w:t>
      </w:r>
      <w:r w:rsidRPr="00735670">
        <w:rPr>
          <w:rFonts w:ascii="黑体" w:eastAsia="黑体" w:hAnsi="Tahoma" w:cs="黑体"/>
          <w:color w:val="000000" w:themeColor="text1"/>
          <w:szCs w:val="32"/>
        </w:rPr>
        <w:t xml:space="preserve"> </w:t>
      </w:r>
      <w:r w:rsidRPr="00735670">
        <w:rPr>
          <w:rFonts w:ascii="黑体" w:eastAsia="黑体" w:hAnsi="Tahoma" w:cs="黑体" w:hint="eastAsia"/>
          <w:color w:val="000000" w:themeColor="text1"/>
          <w:szCs w:val="32"/>
        </w:rPr>
        <w:t>资助标准</w:t>
      </w:r>
    </w:p>
    <w:p w:rsidR="00CD402A" w:rsidRPr="00735670" w:rsidRDefault="00CD402A" w:rsidP="00CD402A">
      <w:pPr>
        <w:shd w:val="clear" w:color="auto" w:fill="FFFFFF"/>
        <w:spacing w:line="560" w:lineRule="exact"/>
        <w:ind w:firstLine="640"/>
        <w:rPr>
          <w:rFonts w:ascii="仿宋_GB2312" w:eastAsia="仿宋_GB2312" w:hAnsi="仿宋_GB2312" w:cs="仿宋_GB2312"/>
          <w:color w:val="000000" w:themeColor="text1"/>
          <w:kern w:val="0"/>
          <w:szCs w:val="32"/>
          <w:shd w:val="clear" w:color="auto" w:fill="FFFFFF"/>
        </w:rPr>
      </w:pPr>
      <w:r w:rsidRPr="00735670">
        <w:rPr>
          <w:rFonts w:ascii="黑体" w:eastAsia="黑体" w:hAnsi="Times New Roman" w:cs="黑体" w:hint="eastAsia"/>
          <w:color w:val="000000" w:themeColor="text1"/>
          <w:szCs w:val="32"/>
        </w:rPr>
        <w:t>第四条</w:t>
      </w:r>
      <w:r w:rsidRPr="00735670">
        <w:rPr>
          <w:rFonts w:ascii="黑体" w:eastAsia="黑体" w:hAnsi="Times New Roman" w:cs="黑体" w:hint="eastAsia"/>
          <w:color w:val="000000" w:themeColor="text1"/>
          <w:kern w:val="0"/>
          <w:sz w:val="24"/>
        </w:rPr>
        <w:t xml:space="preserve"> </w:t>
      </w:r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对适用研究开发费用税前加计扣除政策的企业，给予上年度经税务部门备案允许加计扣除的研发费用（扣除上年度区科技创新专项资助额）10%、不超过500万元的研发投入激励。</w:t>
      </w: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仿宋_GB2312" w:eastAsia="仿宋_GB2312" w:hAnsi="仿宋_GB2312" w:cs="仿宋_GB2312"/>
          <w:color w:val="000000" w:themeColor="text1"/>
          <w:kern w:val="0"/>
          <w:szCs w:val="32"/>
          <w:shd w:val="clear" w:color="auto" w:fill="FFFFFF"/>
        </w:rPr>
      </w:pP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黑体" w:eastAsia="黑体" w:hAnsi="Times New Roman" w:cs="黑体" w:hint="eastAsia"/>
          <w:color w:val="000000" w:themeColor="text1"/>
          <w:szCs w:val="32"/>
        </w:rPr>
        <w:t>第四章</w:t>
      </w:r>
      <w:r w:rsidRPr="00735670">
        <w:rPr>
          <w:rFonts w:ascii="黑体" w:eastAsia="黑体" w:hAnsi="Times New Roman" w:cs="黑体"/>
          <w:color w:val="000000" w:themeColor="text1"/>
          <w:szCs w:val="32"/>
        </w:rPr>
        <w:t xml:space="preserve"> </w:t>
      </w:r>
      <w:r w:rsidRPr="00735670">
        <w:rPr>
          <w:rFonts w:ascii="黑体" w:eastAsia="黑体" w:hAnsi="Times New Roman" w:cs="黑体" w:hint="eastAsia"/>
          <w:color w:val="000000" w:themeColor="text1"/>
          <w:szCs w:val="32"/>
        </w:rPr>
        <w:t>申请材料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黑体" w:eastAsia="黑体" w:hAnsi="Times New Roman" w:cs="黑体" w:hint="eastAsia"/>
          <w:color w:val="000000" w:themeColor="text1"/>
          <w:szCs w:val="32"/>
        </w:rPr>
        <w:t xml:space="preserve">第五条 </w:t>
      </w: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申请企业研发投入激励，需提交以下材料：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一）《龙华区企业研发投入激励申请书》（登陆</w:t>
      </w:r>
      <w:proofErr w:type="gramStart"/>
      <w:r w:rsidRPr="00735670">
        <w:rPr>
          <w:rFonts w:ascii="仿宋_GB2312" w:eastAsia="仿宋_GB2312" w:hAnsi="仿宋" w:hint="eastAsia"/>
          <w:color w:val="000000" w:themeColor="text1"/>
          <w:szCs w:val="32"/>
        </w:rPr>
        <w:t>龙华区</w:t>
      </w:r>
      <w:proofErr w:type="gramEnd"/>
      <w:r w:rsidRPr="00735670">
        <w:rPr>
          <w:rFonts w:ascii="仿宋_GB2312" w:eastAsia="仿宋_GB2312" w:hAnsi="仿宋" w:hint="eastAsia"/>
          <w:color w:val="000000" w:themeColor="text1"/>
          <w:szCs w:val="32"/>
        </w:rPr>
        <w:t>科技创新专项资金申报系统，在线填报并通过预审后打印）；</w:t>
      </w:r>
      <w:r w:rsidRPr="00735670">
        <w:rPr>
          <w:rFonts w:ascii="仿宋_GB2312" w:eastAsia="仿宋_GB2312" w:hAnsi="仿宋"/>
          <w:color w:val="000000" w:themeColor="text1"/>
          <w:szCs w:val="32"/>
        </w:rPr>
        <w:t xml:space="preserve"> 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二）营业执照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三）法定代表人身份证及签名样式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四）上年度财务审计报告，最近一个月的会计报表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五）上年度完税证明，本年度最近一个月或季度的完税证明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Tahoma" w:cs="仿宋_GB2312"/>
          <w:color w:val="000000" w:themeColor="text1"/>
          <w:szCs w:val="32"/>
        </w:rPr>
      </w:pPr>
      <w:r w:rsidRPr="00735670">
        <w:rPr>
          <w:rFonts w:ascii="仿宋_GB2312" w:eastAsia="仿宋_GB2312" w:hAnsi="Tahoma" w:cs="仿宋_GB2312" w:hint="eastAsia"/>
          <w:color w:val="000000" w:themeColor="text1"/>
          <w:szCs w:val="32"/>
        </w:rPr>
        <w:t>（六）商</w:t>
      </w:r>
      <w:proofErr w:type="gramStart"/>
      <w:r w:rsidRPr="00735670">
        <w:rPr>
          <w:rFonts w:ascii="仿宋_GB2312" w:eastAsia="仿宋_GB2312" w:hAnsi="Tahoma" w:cs="仿宋_GB2312" w:hint="eastAsia"/>
          <w:color w:val="000000" w:themeColor="text1"/>
          <w:szCs w:val="32"/>
        </w:rPr>
        <w:t>事主体</w:t>
      </w:r>
      <w:proofErr w:type="gramEnd"/>
      <w:r w:rsidRPr="00735670">
        <w:rPr>
          <w:rFonts w:ascii="仿宋_GB2312" w:eastAsia="仿宋_GB2312" w:hAnsi="Tahoma" w:cs="仿宋_GB2312" w:hint="eastAsia"/>
          <w:color w:val="000000" w:themeColor="text1"/>
          <w:szCs w:val="32"/>
        </w:rPr>
        <w:t>登记及备案信息查询单</w:t>
      </w:r>
      <w:r w:rsidRPr="00735670">
        <w:rPr>
          <w:rFonts w:ascii="仿宋_GB2312" w:eastAsia="仿宋_GB2312" w:hAnsi="宋体" w:hint="eastAsia"/>
          <w:color w:val="000000" w:themeColor="text1"/>
        </w:rPr>
        <w:t>（通过深圳市市场和质量监督管理委员会网站打印）</w:t>
      </w:r>
      <w:r w:rsidRPr="00735670">
        <w:rPr>
          <w:rFonts w:ascii="仿宋_GB2312" w:eastAsia="仿宋_GB2312" w:hAnsi="Tahoma" w:cs="仿宋_GB2312" w:hint="eastAsia"/>
          <w:color w:val="000000" w:themeColor="text1"/>
          <w:szCs w:val="32"/>
        </w:rPr>
        <w:t>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Tahoma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七）</w:t>
      </w:r>
      <w:r w:rsidRPr="00735670">
        <w:rPr>
          <w:rFonts w:ascii="仿宋_GB2312" w:eastAsia="仿宋_GB2312" w:hAnsi="Tahoma" w:cs="仿宋_GB2312" w:hint="eastAsia"/>
          <w:color w:val="000000" w:themeColor="text1"/>
          <w:szCs w:val="32"/>
        </w:rPr>
        <w:t>企业信用信息资料（通过深圳</w:t>
      </w:r>
      <w:proofErr w:type="gramStart"/>
      <w:r w:rsidRPr="00735670">
        <w:rPr>
          <w:rFonts w:ascii="仿宋_GB2312" w:eastAsia="仿宋_GB2312" w:hAnsi="Tahoma" w:cs="仿宋_GB2312" w:hint="eastAsia"/>
          <w:color w:val="000000" w:themeColor="text1"/>
          <w:szCs w:val="32"/>
        </w:rPr>
        <w:t>信用网</w:t>
      </w:r>
      <w:proofErr w:type="gramEnd"/>
      <w:r w:rsidRPr="00735670">
        <w:rPr>
          <w:rFonts w:ascii="仿宋_GB2312" w:eastAsia="仿宋_GB2312" w:hAnsi="Tahoma" w:cs="仿宋_GB2312" w:hint="eastAsia"/>
          <w:color w:val="000000" w:themeColor="text1"/>
          <w:szCs w:val="32"/>
        </w:rPr>
        <w:t>打印）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八）</w:t>
      </w:r>
      <w:r w:rsidR="00CE4028" w:rsidRPr="00CE4028">
        <w:rPr>
          <w:rFonts w:ascii="仿宋_GB2312" w:eastAsia="仿宋_GB2312" w:hAnsi="仿宋" w:hint="eastAsia"/>
          <w:color w:val="000000" w:themeColor="text1"/>
          <w:szCs w:val="32"/>
        </w:rPr>
        <w:t>上年度企业所得税年度纳税申报表中《研发费用加计扣除优惠明细表》、研发费用加计扣除辅助帐及辅助帐汇总</w:t>
      </w:r>
      <w:r w:rsidR="00CE4028" w:rsidRPr="00CE4028">
        <w:rPr>
          <w:rFonts w:ascii="仿宋_GB2312" w:eastAsia="仿宋_GB2312" w:hAnsi="仿宋" w:hint="eastAsia"/>
          <w:color w:val="000000" w:themeColor="text1"/>
          <w:szCs w:val="32"/>
        </w:rPr>
        <w:lastRenderedPageBreak/>
        <w:t>表</w:t>
      </w: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九）建立内部研发机构证明材料（销售收入2000万元以上工业企业提供）；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（十）其他材料（如无，可不提供）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仿宋"/>
          <w:color w:val="000000" w:themeColor="text1"/>
          <w:szCs w:val="32"/>
        </w:rPr>
      </w:pPr>
      <w:r w:rsidRPr="00735670">
        <w:rPr>
          <w:rFonts w:ascii="仿宋_GB2312" w:eastAsia="仿宋_GB2312" w:hAnsi="仿宋" w:hint="eastAsia"/>
          <w:color w:val="000000" w:themeColor="text1"/>
          <w:szCs w:val="32"/>
        </w:rPr>
        <w:t>以上材料</w:t>
      </w:r>
      <w:proofErr w:type="gramStart"/>
      <w:r w:rsidRPr="00735670">
        <w:rPr>
          <w:rFonts w:ascii="仿宋_GB2312" w:eastAsia="仿宋_GB2312" w:hAnsi="仿宋" w:hint="eastAsia"/>
          <w:color w:val="000000" w:themeColor="text1"/>
          <w:szCs w:val="32"/>
        </w:rPr>
        <w:t>验</w:t>
      </w:r>
      <w:proofErr w:type="gramEnd"/>
      <w:r w:rsidRPr="00735670">
        <w:rPr>
          <w:rFonts w:ascii="仿宋_GB2312" w:eastAsia="仿宋_GB2312" w:hAnsi="仿宋" w:hint="eastAsia"/>
          <w:color w:val="000000" w:themeColor="text1"/>
          <w:szCs w:val="32"/>
        </w:rPr>
        <w:t>原件存复印件，加盖申请人公章，一式两份，A4纸正反面打印，连续编页码，装订成册（胶装）并加盖骑缝章。</w:t>
      </w: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黑体" w:eastAsia="黑体" w:hAnsi="Times New Roman" w:cs="黑体"/>
          <w:color w:val="000000" w:themeColor="text1"/>
          <w:szCs w:val="32"/>
        </w:rPr>
      </w:pP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黑体" w:eastAsia="黑体" w:hAnsi="Times New Roman"/>
          <w:color w:val="000000" w:themeColor="text1"/>
          <w:szCs w:val="32"/>
        </w:rPr>
      </w:pPr>
      <w:r w:rsidRPr="00735670">
        <w:rPr>
          <w:rFonts w:ascii="黑体" w:eastAsia="黑体" w:hAnsi="Times New Roman" w:cs="黑体" w:hint="eastAsia"/>
          <w:color w:val="000000" w:themeColor="text1"/>
          <w:szCs w:val="32"/>
        </w:rPr>
        <w:t>第五章</w:t>
      </w:r>
      <w:r w:rsidRPr="00735670">
        <w:rPr>
          <w:rFonts w:ascii="黑体" w:eastAsia="黑体" w:hAnsi="Times New Roman" w:cs="黑体"/>
          <w:color w:val="000000" w:themeColor="text1"/>
          <w:szCs w:val="32"/>
        </w:rPr>
        <w:t xml:space="preserve"> </w:t>
      </w:r>
      <w:r w:rsidRPr="00735670">
        <w:rPr>
          <w:rFonts w:ascii="黑体" w:eastAsia="黑体" w:hAnsi="Times New Roman" w:cs="黑体" w:hint="eastAsia"/>
          <w:color w:val="000000" w:themeColor="text1"/>
          <w:szCs w:val="32"/>
        </w:rPr>
        <w:t>审批程序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黑体" w:eastAsia="黑体" w:cs="黑体" w:hint="eastAsia"/>
          <w:color w:val="000000" w:themeColor="text1"/>
          <w:szCs w:val="32"/>
        </w:rPr>
        <w:t>第六条</w:t>
      </w:r>
      <w:r w:rsidRPr="00735670">
        <w:rPr>
          <w:rFonts w:ascii="仿宋_GB2312" w:eastAsia="仿宋_GB2312" w:cs="黑体" w:hint="eastAsia"/>
          <w:color w:val="000000" w:themeColor="text1"/>
          <w:szCs w:val="32"/>
        </w:rPr>
        <w:t xml:space="preserve"> </w:t>
      </w:r>
      <w:r w:rsidRPr="00735670">
        <w:rPr>
          <w:rFonts w:ascii="仿宋_GB2312" w:eastAsia="仿宋_GB2312" w:hAnsi="宋体" w:hint="eastAsia"/>
          <w:color w:val="000000" w:themeColor="text1"/>
        </w:rPr>
        <w:t>企业研发投入激励的</w:t>
      </w: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审批程序如下：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申请——受理及合</w:t>
      </w:r>
      <w:proofErr w:type="gramStart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规</w:t>
      </w:r>
      <w:proofErr w:type="gramEnd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性审查——</w:t>
      </w:r>
      <w:r w:rsidRPr="00735670">
        <w:rPr>
          <w:rFonts w:ascii="仿宋_GB2312" w:eastAsia="仿宋_GB2312" w:hAnsi="宋体" w:hint="eastAsia"/>
          <w:color w:val="000000" w:themeColor="text1"/>
        </w:rPr>
        <w:t>会计师事务所专项审计——</w:t>
      </w: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现场核查、征求意见——提出拟资助计划、公示——报批——下达资助计划——办理资金拨付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一）申请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申请人登陆</w:t>
      </w:r>
      <w:proofErr w:type="gramStart"/>
      <w:r w:rsidRPr="00735670">
        <w:rPr>
          <w:rFonts w:ascii="仿宋_GB2312" w:eastAsia="仿宋_GB2312" w:hAnsi="宋体" w:hint="eastAsia"/>
          <w:color w:val="000000" w:themeColor="text1"/>
        </w:rPr>
        <w:t>龙华区</w:t>
      </w:r>
      <w:proofErr w:type="gramEnd"/>
      <w:r w:rsidRPr="00735670">
        <w:rPr>
          <w:rFonts w:ascii="仿宋_GB2312" w:eastAsia="仿宋_GB2312" w:hAnsi="宋体" w:hint="eastAsia"/>
          <w:color w:val="000000" w:themeColor="text1"/>
        </w:rPr>
        <w:t>科技创新专项资金申报系统，在线填报</w:t>
      </w:r>
      <w:proofErr w:type="gramStart"/>
      <w:r w:rsidRPr="00735670">
        <w:rPr>
          <w:rFonts w:ascii="仿宋_GB2312" w:eastAsia="仿宋_GB2312" w:hAnsi="仿宋" w:hint="eastAsia"/>
          <w:color w:val="000000" w:themeColor="text1"/>
          <w:szCs w:val="32"/>
        </w:rPr>
        <w:t>龙华区</w:t>
      </w:r>
      <w:proofErr w:type="gramEnd"/>
      <w:r w:rsidRPr="00735670">
        <w:rPr>
          <w:rFonts w:ascii="仿宋_GB2312" w:eastAsia="仿宋_GB2312" w:hAnsi="仿宋" w:hint="eastAsia"/>
          <w:color w:val="000000" w:themeColor="text1"/>
          <w:szCs w:val="32"/>
        </w:rPr>
        <w:t>企业研发投入激励申请书</w:t>
      </w:r>
      <w:r w:rsidRPr="00735670">
        <w:rPr>
          <w:rFonts w:ascii="仿宋_GB2312" w:eastAsia="仿宋_GB2312" w:hAnsi="宋体" w:hint="eastAsia"/>
          <w:color w:val="000000" w:themeColor="text1"/>
        </w:rPr>
        <w:t>，经区科技主管部门预审通过后，由申请人打印纸</w:t>
      </w:r>
      <w:proofErr w:type="gramStart"/>
      <w:r w:rsidRPr="00735670">
        <w:rPr>
          <w:rFonts w:ascii="仿宋_GB2312" w:eastAsia="仿宋_GB2312" w:hAnsi="宋体" w:hint="eastAsia"/>
          <w:color w:val="000000" w:themeColor="text1"/>
        </w:rPr>
        <w:t>质申请</w:t>
      </w:r>
      <w:proofErr w:type="gramEnd"/>
      <w:r w:rsidRPr="00735670">
        <w:rPr>
          <w:rFonts w:ascii="仿宋_GB2312" w:eastAsia="仿宋_GB2312" w:hAnsi="宋体" w:hint="eastAsia"/>
          <w:color w:val="000000" w:themeColor="text1"/>
        </w:rPr>
        <w:t>材料并提交区科技主管部门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二）受理及合</w:t>
      </w:r>
      <w:proofErr w:type="gramStart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规</w:t>
      </w:r>
      <w:proofErr w:type="gramEnd"/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性审查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区科技主管部门受理申请材料时应进行形式审查。形式审查合格的予以受理。形式审查不合格的，应向申请人做出说明，一次性告知申请材料的补充事项，并将申请材料退回申请人。申请人可在完善材料后重新申请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区科技主管部门受理后进行合</w:t>
      </w:r>
      <w:proofErr w:type="gramStart"/>
      <w:r w:rsidRPr="00735670">
        <w:rPr>
          <w:rFonts w:ascii="仿宋_GB2312" w:eastAsia="仿宋_GB2312" w:hAnsi="宋体" w:hint="eastAsia"/>
          <w:color w:val="000000" w:themeColor="text1"/>
        </w:rPr>
        <w:t>规</w:t>
      </w:r>
      <w:proofErr w:type="gramEnd"/>
      <w:r w:rsidRPr="00735670">
        <w:rPr>
          <w:rFonts w:ascii="仿宋_GB2312" w:eastAsia="仿宋_GB2312" w:hAnsi="宋体" w:hint="eastAsia"/>
          <w:color w:val="000000" w:themeColor="text1"/>
        </w:rPr>
        <w:t>性审查，包括申请材料完</w:t>
      </w:r>
      <w:r w:rsidRPr="00735670">
        <w:rPr>
          <w:rFonts w:ascii="仿宋_GB2312" w:eastAsia="仿宋_GB2312" w:hAnsi="宋体" w:hint="eastAsia"/>
          <w:color w:val="000000" w:themeColor="text1"/>
        </w:rPr>
        <w:lastRenderedPageBreak/>
        <w:t>整性、合</w:t>
      </w:r>
      <w:proofErr w:type="gramStart"/>
      <w:r w:rsidRPr="00735670">
        <w:rPr>
          <w:rFonts w:ascii="仿宋_GB2312" w:eastAsia="仿宋_GB2312" w:hAnsi="宋体" w:hint="eastAsia"/>
          <w:color w:val="000000" w:themeColor="text1"/>
        </w:rPr>
        <w:t>规</w:t>
      </w:r>
      <w:proofErr w:type="gramEnd"/>
      <w:r w:rsidRPr="00735670">
        <w:rPr>
          <w:rFonts w:ascii="仿宋_GB2312" w:eastAsia="仿宋_GB2312" w:hAnsi="宋体" w:hint="eastAsia"/>
          <w:color w:val="000000" w:themeColor="text1"/>
        </w:rPr>
        <w:t>性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（三）会计师事务所专项审计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由区科技主管部门遴选会计师事务所，对申请资助的经费实际支出情况进行专项审计，并出具专项审计报告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四）</w:t>
      </w:r>
      <w:r w:rsidRPr="00735670">
        <w:rPr>
          <w:rFonts w:ascii="仿宋_GB2312" w:eastAsia="仿宋_GB2312" w:hAnsi="宋体" w:hint="eastAsia"/>
          <w:color w:val="000000" w:themeColor="text1"/>
        </w:rPr>
        <w:t>现场核查、征求意见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区科技主管部门组织人员对申请人的实际情况进行现场核查，现场核查的工作人员应为2名以上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区科技主管部门根据申请人的实际情况，就是否重复扶持的问题，征求其它行业主管部门意见；就涉及企业安全生产、市场监管、环保、消防、劳动、社保、统计、财税等方面的问题征求区相关部门的核查意见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五）提出拟资助计划、公示</w:t>
      </w:r>
    </w:p>
    <w:p w:rsidR="00CD402A" w:rsidRPr="00735670" w:rsidRDefault="00CD402A" w:rsidP="00CD402A">
      <w:pPr>
        <w:shd w:val="clear" w:color="auto" w:fill="FFFFFF"/>
        <w:snapToGrid w:val="0"/>
        <w:spacing w:line="560" w:lineRule="exact"/>
        <w:ind w:firstLine="640"/>
        <w:rPr>
          <w:rFonts w:ascii="仿宋_GB2312" w:eastAsia="仿宋_GB2312" w:cs="宋体"/>
          <w:color w:val="000000" w:themeColor="text1"/>
          <w:kern w:val="0"/>
          <w:szCs w:val="32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区科技主管部门根据会计师事务所专项审计、现场核查、</w:t>
      </w: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征求意见等</w:t>
      </w:r>
      <w:r w:rsidRPr="00735670">
        <w:rPr>
          <w:rFonts w:ascii="仿宋_GB2312" w:eastAsia="仿宋_GB2312" w:hAnsi="宋体" w:hint="eastAsia"/>
          <w:color w:val="000000" w:themeColor="text1"/>
        </w:rPr>
        <w:t>情况以及本年度区科技创新专项资金使用计划，提出拟资助计划</w:t>
      </w:r>
      <w:r w:rsidRPr="00735670">
        <w:rPr>
          <w:rFonts w:ascii="仿宋_GB2312" w:eastAsia="仿宋_GB2312" w:cs="宋体" w:hint="eastAsia"/>
          <w:color w:val="000000" w:themeColor="text1"/>
          <w:kern w:val="0"/>
          <w:szCs w:val="32"/>
        </w:rPr>
        <w:t>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将拟资助计划向社会公示5个工作日，公示有异议的，由区科技主管部门进行调查或组织重审，调查或重审结果证明异议内容属实、不符合资助条件的，不予资助，并将有关情况告知申请人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六）报批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按相关程序报批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七）下达资助计划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拟资助计划按程序报批审定后，由区科技主管部门下达具</w:t>
      </w:r>
      <w:r w:rsidRPr="00735670">
        <w:rPr>
          <w:rFonts w:ascii="仿宋_GB2312" w:eastAsia="仿宋_GB2312" w:hAnsi="宋体" w:hint="eastAsia"/>
          <w:color w:val="000000" w:themeColor="text1"/>
        </w:rPr>
        <w:lastRenderedPageBreak/>
        <w:t>体资助计划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  <w:r w:rsidRPr="00735670">
        <w:rPr>
          <w:rFonts w:ascii="仿宋_GB2312" w:eastAsia="仿宋_GB2312" w:hAnsi="宋体" w:cs="仿宋_GB2312" w:hint="eastAsia"/>
          <w:color w:val="000000" w:themeColor="text1"/>
          <w:szCs w:val="32"/>
        </w:rPr>
        <w:t>（八）办理资金拨付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/>
          <w:color w:val="000000" w:themeColor="text1"/>
        </w:rPr>
      </w:pPr>
      <w:r w:rsidRPr="00735670">
        <w:rPr>
          <w:rFonts w:ascii="仿宋_GB2312" w:eastAsia="仿宋_GB2312" w:hAnsi="宋体" w:hint="eastAsia"/>
          <w:color w:val="000000" w:themeColor="text1"/>
        </w:rPr>
        <w:t>区科技主管部门根据国库集中支付有关规定办理资金拨付手续。</w:t>
      </w:r>
    </w:p>
    <w:p w:rsidR="00CD402A" w:rsidRPr="00735670" w:rsidRDefault="00CD402A" w:rsidP="00CD402A">
      <w:pPr>
        <w:spacing w:line="560" w:lineRule="exact"/>
        <w:ind w:firstLine="640"/>
        <w:rPr>
          <w:rFonts w:ascii="仿宋_GB2312" w:eastAsia="仿宋_GB2312" w:hAnsi="宋体" w:cs="仿宋_GB2312"/>
          <w:color w:val="000000" w:themeColor="text1"/>
          <w:szCs w:val="32"/>
        </w:rPr>
      </w:pP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仿宋_GB2312" w:eastAsia="仿宋_GB2312" w:hAnsi="宋体"/>
          <w:color w:val="000000" w:themeColor="text1"/>
        </w:rPr>
      </w:pPr>
      <w:r w:rsidRPr="00735670">
        <w:rPr>
          <w:rFonts w:ascii="黑体" w:eastAsia="黑体" w:hint="eastAsia"/>
          <w:color w:val="000000" w:themeColor="text1"/>
          <w:szCs w:val="32"/>
        </w:rPr>
        <w:t>第六章 监督管理</w:t>
      </w:r>
    </w:p>
    <w:p w:rsidR="00CD402A" w:rsidRPr="00735670" w:rsidRDefault="00CD402A" w:rsidP="00CD402A">
      <w:pPr>
        <w:shd w:val="clear" w:color="auto" w:fill="FFFFFF"/>
        <w:spacing w:line="560" w:lineRule="exact"/>
        <w:ind w:firstLine="640"/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</w:pPr>
      <w:r w:rsidRPr="00735670">
        <w:rPr>
          <w:rFonts w:ascii="黑体" w:eastAsia="黑体" w:cs="黑体" w:hint="eastAsia"/>
          <w:color w:val="000000" w:themeColor="text1"/>
          <w:kern w:val="0"/>
          <w:szCs w:val="32"/>
        </w:rPr>
        <w:t xml:space="preserve">第七条 </w:t>
      </w:r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申请人存在弄虚作假等违法违规行为的，主管部门查实后责令其改正，并可以根据情况采取通报批评、停止拨款、</w:t>
      </w:r>
      <w:proofErr w:type="gramStart"/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追回专项</w:t>
      </w:r>
      <w:proofErr w:type="gramEnd"/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资金、3年内不予受理专项资金申请、将违法违规行为记载于诚信档案等措施。涉嫌犯罪的，依法移交司法机关处理。申请人申请年度及上年度存在被区（或街道）行政执法部门及上级行政机关认定的严重违法违规行为的，不予受理专项资金申请。</w:t>
      </w:r>
    </w:p>
    <w:p w:rsidR="00CD402A" w:rsidRPr="00735670" w:rsidRDefault="00CD402A" w:rsidP="00CD402A">
      <w:pPr>
        <w:shd w:val="clear" w:color="auto" w:fill="FFFFFF"/>
        <w:spacing w:line="560" w:lineRule="exact"/>
        <w:ind w:firstLine="640"/>
        <w:rPr>
          <w:rFonts w:ascii="仿宋_GB2312" w:eastAsia="仿宋_GB2312" w:hAnsi="仿宋" w:cs="仿宋"/>
          <w:color w:val="000000" w:themeColor="text1"/>
          <w:kern w:val="0"/>
          <w:szCs w:val="32"/>
        </w:rPr>
      </w:pPr>
      <w:r w:rsidRPr="00735670">
        <w:rPr>
          <w:rFonts w:ascii="黑体" w:eastAsia="黑体" w:cs="黑体" w:hint="eastAsia"/>
          <w:color w:val="000000" w:themeColor="text1"/>
          <w:kern w:val="0"/>
          <w:szCs w:val="32"/>
        </w:rPr>
        <w:t xml:space="preserve">第八条 </w:t>
      </w:r>
      <w:r w:rsidRPr="00735670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年度获得《实施细则》扶持或激励金额合计超过100万元的申请人，须承诺自获得最后</w:t>
      </w:r>
      <w:proofErr w:type="gramStart"/>
      <w:r w:rsidRPr="00735670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一</w:t>
      </w:r>
      <w:proofErr w:type="gramEnd"/>
      <w:r w:rsidRPr="00735670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笔资助之日起3年内不得搬离龙华区（《实施细则》明确规定可在龙华区外的除外）。</w:t>
      </w:r>
    </w:p>
    <w:p w:rsidR="00CD402A" w:rsidRPr="00735670" w:rsidRDefault="00CD402A" w:rsidP="00CD402A">
      <w:pPr>
        <w:shd w:val="clear" w:color="auto" w:fill="FFFFFF"/>
        <w:spacing w:line="560" w:lineRule="exact"/>
        <w:ind w:firstLine="640"/>
        <w:rPr>
          <w:rFonts w:ascii="仿宋_GB2312" w:eastAsia="仿宋_GB2312" w:hAnsi="仿宋" w:cs="仿宋"/>
          <w:color w:val="000000" w:themeColor="text1"/>
          <w:kern w:val="0"/>
          <w:szCs w:val="32"/>
        </w:rPr>
      </w:pP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黑体" w:eastAsia="黑体"/>
          <w:color w:val="000000" w:themeColor="text1"/>
          <w:szCs w:val="32"/>
        </w:rPr>
      </w:pPr>
      <w:r w:rsidRPr="00735670">
        <w:rPr>
          <w:rFonts w:ascii="黑体" w:eastAsia="黑体" w:hint="eastAsia"/>
          <w:color w:val="000000" w:themeColor="text1"/>
          <w:szCs w:val="32"/>
        </w:rPr>
        <w:t>第七章 附则</w:t>
      </w:r>
    </w:p>
    <w:p w:rsidR="00CD402A" w:rsidRPr="00735670" w:rsidRDefault="00CD402A" w:rsidP="00CD402A">
      <w:pPr>
        <w:shd w:val="clear" w:color="auto" w:fill="FFFFFF"/>
        <w:spacing w:line="560" w:lineRule="exact"/>
        <w:ind w:firstLine="640"/>
        <w:rPr>
          <w:rFonts w:ascii="仿宋_GB2312" w:eastAsia="仿宋_GB2312" w:hAnsi="仿宋_GB2312" w:cs="仿宋_GB2312"/>
          <w:color w:val="000000" w:themeColor="text1"/>
          <w:kern w:val="0"/>
          <w:szCs w:val="32"/>
          <w:shd w:val="clear" w:color="auto" w:fill="FFFFFF"/>
        </w:rPr>
      </w:pPr>
      <w:r w:rsidRPr="00735670">
        <w:rPr>
          <w:rFonts w:ascii="黑体" w:eastAsia="黑体" w:cs="黑体" w:hint="eastAsia"/>
          <w:color w:val="000000" w:themeColor="text1"/>
          <w:kern w:val="0"/>
          <w:szCs w:val="32"/>
        </w:rPr>
        <w:t xml:space="preserve">第九条 </w:t>
      </w:r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本</w:t>
      </w:r>
      <w:r w:rsidRPr="00735670">
        <w:rPr>
          <w:rFonts w:ascii="仿宋_GB2312" w:eastAsia="仿宋_GB2312" w:hAnsi="仿宋_GB2312" w:cs="仿宋_GB2312" w:hint="eastAsia"/>
          <w:bCs/>
          <w:color w:val="000000" w:themeColor="text1"/>
          <w:kern w:val="0"/>
          <w:szCs w:val="32"/>
          <w:shd w:val="clear" w:color="auto" w:fill="FFFFFF"/>
        </w:rPr>
        <w:t>操作规程</w:t>
      </w:r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中的日期、比例及金额等，如无特殊说明均包括本数。</w:t>
      </w:r>
    </w:p>
    <w:p w:rsidR="00CD402A" w:rsidRPr="00735670" w:rsidRDefault="00CD402A" w:rsidP="00CD402A">
      <w:pPr>
        <w:shd w:val="clear" w:color="auto" w:fill="FFFFFF"/>
        <w:spacing w:line="560" w:lineRule="exact"/>
        <w:ind w:firstLine="640"/>
        <w:rPr>
          <w:rFonts w:ascii="仿宋_GB2312" w:eastAsia="仿宋_GB2312" w:hAnsi="仿宋_GB2312" w:cs="仿宋_GB2312"/>
          <w:color w:val="000000" w:themeColor="text1"/>
          <w:kern w:val="0"/>
          <w:szCs w:val="32"/>
          <w:shd w:val="clear" w:color="auto" w:fill="FFFFFF"/>
        </w:rPr>
      </w:pPr>
      <w:r w:rsidRPr="00735670">
        <w:rPr>
          <w:rFonts w:ascii="黑体" w:eastAsia="黑体" w:cs="黑体" w:hint="eastAsia"/>
          <w:color w:val="000000" w:themeColor="text1"/>
          <w:kern w:val="0"/>
          <w:szCs w:val="32"/>
        </w:rPr>
        <w:t xml:space="preserve">第十条 </w:t>
      </w:r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同一主体因同一事由符合《实施细则》同类别多项扶持或激励条件的，按“就高不重复”的原则予以扶持或激励。同一主体因同一事由可同时享受《实施细则》规定的资金扶持</w:t>
      </w:r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lastRenderedPageBreak/>
        <w:t>政策和</w:t>
      </w:r>
      <w:proofErr w:type="gramStart"/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龙华区</w:t>
      </w:r>
      <w:proofErr w:type="gramEnd"/>
      <w:r w:rsidRPr="00735670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  <w:shd w:val="clear" w:color="auto" w:fill="FFFFFF"/>
        </w:rPr>
        <w:t>其他优惠或扶持政策的，按“就高不重复”的原则予以扶持或激励。</w:t>
      </w:r>
    </w:p>
    <w:p w:rsidR="00CD402A" w:rsidRPr="00735670" w:rsidRDefault="00CD402A" w:rsidP="00CD402A">
      <w:pPr>
        <w:spacing w:line="560" w:lineRule="exact"/>
        <w:ind w:firstLine="640"/>
        <w:jc w:val="center"/>
        <w:rPr>
          <w:rFonts w:ascii="华光简小标宋" w:eastAsia="华光简小标宋"/>
          <w:bCs/>
          <w:color w:val="000000" w:themeColor="text1"/>
          <w:szCs w:val="32"/>
        </w:rPr>
      </w:pPr>
      <w:r w:rsidRPr="00735670">
        <w:rPr>
          <w:rFonts w:ascii="黑体" w:eastAsia="黑体" w:cs="黑体" w:hint="eastAsia"/>
          <w:color w:val="000000" w:themeColor="text1"/>
          <w:szCs w:val="32"/>
        </w:rPr>
        <w:t xml:space="preserve">第十一条 </w:t>
      </w:r>
      <w:r w:rsidRPr="00735670">
        <w:rPr>
          <w:rFonts w:ascii="仿宋_GB2312" w:eastAsia="仿宋_GB2312" w:hAnsi="仿宋_GB2312" w:cs="仿宋_GB2312" w:hint="eastAsia"/>
          <w:color w:val="000000" w:themeColor="text1"/>
          <w:szCs w:val="32"/>
          <w:shd w:val="clear" w:color="auto" w:fill="FFFFFF"/>
        </w:rPr>
        <w:t>本操作规程由区科技主管部门负责解释。</w:t>
      </w:r>
    </w:p>
    <w:p w:rsidR="001224B5" w:rsidRPr="00CD402A" w:rsidRDefault="001224B5" w:rsidP="00CD402A">
      <w:pPr>
        <w:ind w:firstLine="640"/>
        <w:rPr>
          <w:szCs w:val="32"/>
          <w:shd w:val="clear" w:color="auto" w:fill="FFFFFF"/>
        </w:rPr>
      </w:pPr>
    </w:p>
    <w:sectPr w:rsidR="001224B5" w:rsidRPr="00CD402A" w:rsidSect="00D8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70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DE" w:rsidRDefault="00794EDE" w:rsidP="00D35755">
      <w:pPr>
        <w:ind w:firstLine="640"/>
      </w:pPr>
      <w:r>
        <w:separator/>
      </w:r>
    </w:p>
  </w:endnote>
  <w:endnote w:type="continuationSeparator" w:id="0">
    <w:p w:rsidR="00794EDE" w:rsidRDefault="00794EDE" w:rsidP="00D35755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光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97" w:rsidRDefault="00222CB2" w:rsidP="001224B5">
    <w:pPr>
      <w:pStyle w:val="a4"/>
      <w:framePr w:wrap="around" w:vAnchor="text" w:hAnchor="margin" w:xAlign="center" w:y="1"/>
      <w:ind w:firstLine="360"/>
      <w:rPr>
        <w:rStyle w:val="af"/>
      </w:rPr>
    </w:pPr>
    <w:r>
      <w:fldChar w:fldCharType="begin"/>
    </w:r>
    <w:r w:rsidR="00177397">
      <w:rPr>
        <w:rStyle w:val="af"/>
      </w:rPr>
      <w:instrText xml:space="preserve">PAGE  </w:instrText>
    </w:r>
    <w:r>
      <w:fldChar w:fldCharType="end"/>
    </w:r>
  </w:p>
  <w:p w:rsidR="00177397" w:rsidRDefault="00177397" w:rsidP="001224B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97" w:rsidRDefault="00222CB2" w:rsidP="001224B5">
    <w:pPr>
      <w:pStyle w:val="a4"/>
      <w:framePr w:wrap="around" w:vAnchor="text" w:hAnchor="margin" w:xAlign="center" w:y="1"/>
      <w:ind w:firstLine="360"/>
      <w:rPr>
        <w:rStyle w:val="af"/>
      </w:rPr>
    </w:pPr>
    <w:r>
      <w:fldChar w:fldCharType="begin"/>
    </w:r>
    <w:r w:rsidR="00177397">
      <w:rPr>
        <w:rStyle w:val="af"/>
      </w:rPr>
      <w:instrText xml:space="preserve">PAGE  </w:instrText>
    </w:r>
    <w:r>
      <w:fldChar w:fldCharType="separate"/>
    </w:r>
    <w:r w:rsidR="00CE4028">
      <w:rPr>
        <w:rStyle w:val="af"/>
        <w:noProof/>
      </w:rPr>
      <w:t>- 2 -</w:t>
    </w:r>
    <w:r>
      <w:fldChar w:fldCharType="end"/>
    </w:r>
  </w:p>
  <w:p w:rsidR="00177397" w:rsidRDefault="00177397" w:rsidP="001224B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2A" w:rsidRDefault="00CD402A" w:rsidP="00CD402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DE" w:rsidRDefault="00794EDE" w:rsidP="00D35755">
      <w:pPr>
        <w:ind w:firstLine="640"/>
      </w:pPr>
      <w:r>
        <w:separator/>
      </w:r>
    </w:p>
  </w:footnote>
  <w:footnote w:type="continuationSeparator" w:id="0">
    <w:p w:rsidR="00794EDE" w:rsidRDefault="00794EDE" w:rsidP="00D35755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2A" w:rsidRDefault="00CD402A" w:rsidP="00CD402A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97" w:rsidRDefault="00177397" w:rsidP="001224B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2A" w:rsidRDefault="00CD402A" w:rsidP="00CD402A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688E"/>
    <w:multiLevelType w:val="hybridMultilevel"/>
    <w:tmpl w:val="599C14C6"/>
    <w:lvl w:ilvl="0" w:tplc="E18E9332">
      <w:start w:val="1"/>
      <w:numFmt w:val="decimal"/>
      <w:lvlText w:val="%1．"/>
      <w:lvlJc w:val="left"/>
      <w:pPr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C413F1"/>
    <w:multiLevelType w:val="multilevel"/>
    <w:tmpl w:val="16C413F1"/>
    <w:lvl w:ilvl="0">
      <w:start w:val="2014"/>
      <w:numFmt w:val="bullet"/>
      <w:lvlText w:val="□"/>
      <w:lvlJc w:val="left"/>
      <w:pPr>
        <w:ind w:left="45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08F"/>
    <w:rsid w:val="00002E70"/>
    <w:rsid w:val="00030B4E"/>
    <w:rsid w:val="0003719C"/>
    <w:rsid w:val="00037A9B"/>
    <w:rsid w:val="00050429"/>
    <w:rsid w:val="00066F79"/>
    <w:rsid w:val="000771CD"/>
    <w:rsid w:val="000A3E40"/>
    <w:rsid w:val="000B2F25"/>
    <w:rsid w:val="000C2148"/>
    <w:rsid w:val="000D4AC7"/>
    <w:rsid w:val="000E0F12"/>
    <w:rsid w:val="000E1231"/>
    <w:rsid w:val="000E193D"/>
    <w:rsid w:val="000F514F"/>
    <w:rsid w:val="001224B5"/>
    <w:rsid w:val="00126486"/>
    <w:rsid w:val="00141757"/>
    <w:rsid w:val="0014473A"/>
    <w:rsid w:val="00145826"/>
    <w:rsid w:val="00156973"/>
    <w:rsid w:val="00177397"/>
    <w:rsid w:val="001A1F6E"/>
    <w:rsid w:val="001C4C24"/>
    <w:rsid w:val="001D3073"/>
    <w:rsid w:val="001D408F"/>
    <w:rsid w:val="00221C76"/>
    <w:rsid w:val="00222CB2"/>
    <w:rsid w:val="00237A77"/>
    <w:rsid w:val="00246DAB"/>
    <w:rsid w:val="00267BC8"/>
    <w:rsid w:val="0027178B"/>
    <w:rsid w:val="00276C0E"/>
    <w:rsid w:val="00280F72"/>
    <w:rsid w:val="002861AF"/>
    <w:rsid w:val="002A4275"/>
    <w:rsid w:val="002A5867"/>
    <w:rsid w:val="002B0C55"/>
    <w:rsid w:val="002B5E98"/>
    <w:rsid w:val="002C6128"/>
    <w:rsid w:val="002E0CD3"/>
    <w:rsid w:val="002E62EB"/>
    <w:rsid w:val="002F1246"/>
    <w:rsid w:val="002F1C8B"/>
    <w:rsid w:val="002F703E"/>
    <w:rsid w:val="00306F6E"/>
    <w:rsid w:val="00312ED7"/>
    <w:rsid w:val="00324149"/>
    <w:rsid w:val="00340901"/>
    <w:rsid w:val="003421B3"/>
    <w:rsid w:val="0035264E"/>
    <w:rsid w:val="00363237"/>
    <w:rsid w:val="00366ED0"/>
    <w:rsid w:val="00375154"/>
    <w:rsid w:val="00382D57"/>
    <w:rsid w:val="00383295"/>
    <w:rsid w:val="003952BC"/>
    <w:rsid w:val="003A7DF1"/>
    <w:rsid w:val="003C35C7"/>
    <w:rsid w:val="003C3B8A"/>
    <w:rsid w:val="003C4B8B"/>
    <w:rsid w:val="003D60BB"/>
    <w:rsid w:val="003F2A16"/>
    <w:rsid w:val="00405ACC"/>
    <w:rsid w:val="00427FBB"/>
    <w:rsid w:val="00431434"/>
    <w:rsid w:val="00441052"/>
    <w:rsid w:val="0044350D"/>
    <w:rsid w:val="00470169"/>
    <w:rsid w:val="00473D67"/>
    <w:rsid w:val="004953B5"/>
    <w:rsid w:val="004A1DDD"/>
    <w:rsid w:val="004C0E36"/>
    <w:rsid w:val="004C162B"/>
    <w:rsid w:val="004C6010"/>
    <w:rsid w:val="004F211D"/>
    <w:rsid w:val="004F3D91"/>
    <w:rsid w:val="00502301"/>
    <w:rsid w:val="00504436"/>
    <w:rsid w:val="005243EC"/>
    <w:rsid w:val="00525F54"/>
    <w:rsid w:val="005337DC"/>
    <w:rsid w:val="0054426B"/>
    <w:rsid w:val="005444CF"/>
    <w:rsid w:val="0055519E"/>
    <w:rsid w:val="005708A9"/>
    <w:rsid w:val="005721B7"/>
    <w:rsid w:val="005832CC"/>
    <w:rsid w:val="00583F6D"/>
    <w:rsid w:val="00584B4E"/>
    <w:rsid w:val="005D59DC"/>
    <w:rsid w:val="005E2261"/>
    <w:rsid w:val="005E76CC"/>
    <w:rsid w:val="005F0F08"/>
    <w:rsid w:val="005F288F"/>
    <w:rsid w:val="0060018F"/>
    <w:rsid w:val="006022F7"/>
    <w:rsid w:val="00604A95"/>
    <w:rsid w:val="00612F84"/>
    <w:rsid w:val="006138B8"/>
    <w:rsid w:val="00630B3D"/>
    <w:rsid w:val="00644CAE"/>
    <w:rsid w:val="006729D8"/>
    <w:rsid w:val="00674229"/>
    <w:rsid w:val="00676C61"/>
    <w:rsid w:val="00683972"/>
    <w:rsid w:val="00687BA1"/>
    <w:rsid w:val="00687EB6"/>
    <w:rsid w:val="00693966"/>
    <w:rsid w:val="006A0679"/>
    <w:rsid w:val="006B06D2"/>
    <w:rsid w:val="006B3861"/>
    <w:rsid w:val="006E0E9C"/>
    <w:rsid w:val="006F4E92"/>
    <w:rsid w:val="00710682"/>
    <w:rsid w:val="00714072"/>
    <w:rsid w:val="00717E06"/>
    <w:rsid w:val="00720F8B"/>
    <w:rsid w:val="00732D49"/>
    <w:rsid w:val="007376E6"/>
    <w:rsid w:val="007501F1"/>
    <w:rsid w:val="0075569B"/>
    <w:rsid w:val="00757DA1"/>
    <w:rsid w:val="00771954"/>
    <w:rsid w:val="00771D99"/>
    <w:rsid w:val="00774929"/>
    <w:rsid w:val="007829F8"/>
    <w:rsid w:val="0078449D"/>
    <w:rsid w:val="00794EDE"/>
    <w:rsid w:val="007B1C0B"/>
    <w:rsid w:val="007B5F41"/>
    <w:rsid w:val="007C0470"/>
    <w:rsid w:val="007C06D3"/>
    <w:rsid w:val="007E1352"/>
    <w:rsid w:val="007E3297"/>
    <w:rsid w:val="00802DAB"/>
    <w:rsid w:val="00803177"/>
    <w:rsid w:val="008034E7"/>
    <w:rsid w:val="00805C60"/>
    <w:rsid w:val="008108C5"/>
    <w:rsid w:val="00811053"/>
    <w:rsid w:val="00812CB0"/>
    <w:rsid w:val="00827617"/>
    <w:rsid w:val="00840F7D"/>
    <w:rsid w:val="00864247"/>
    <w:rsid w:val="0086708F"/>
    <w:rsid w:val="008738D4"/>
    <w:rsid w:val="00881684"/>
    <w:rsid w:val="008819BB"/>
    <w:rsid w:val="008943B7"/>
    <w:rsid w:val="008B5C5A"/>
    <w:rsid w:val="008D44B0"/>
    <w:rsid w:val="008D5E24"/>
    <w:rsid w:val="008E3E4C"/>
    <w:rsid w:val="00902956"/>
    <w:rsid w:val="00953978"/>
    <w:rsid w:val="00954BA2"/>
    <w:rsid w:val="00984B90"/>
    <w:rsid w:val="009B1A5A"/>
    <w:rsid w:val="009B1B06"/>
    <w:rsid w:val="009B70F8"/>
    <w:rsid w:val="009C0518"/>
    <w:rsid w:val="009C7777"/>
    <w:rsid w:val="009D3BA1"/>
    <w:rsid w:val="009E39F8"/>
    <w:rsid w:val="009F39BB"/>
    <w:rsid w:val="009F3FCA"/>
    <w:rsid w:val="00A014EE"/>
    <w:rsid w:val="00A0667E"/>
    <w:rsid w:val="00A30E64"/>
    <w:rsid w:val="00A353BF"/>
    <w:rsid w:val="00A47009"/>
    <w:rsid w:val="00A70299"/>
    <w:rsid w:val="00A91817"/>
    <w:rsid w:val="00AB3884"/>
    <w:rsid w:val="00AC24D1"/>
    <w:rsid w:val="00AC3293"/>
    <w:rsid w:val="00AC69ED"/>
    <w:rsid w:val="00AE517D"/>
    <w:rsid w:val="00AF6AD5"/>
    <w:rsid w:val="00AF6D44"/>
    <w:rsid w:val="00B014C3"/>
    <w:rsid w:val="00B0672B"/>
    <w:rsid w:val="00B2615A"/>
    <w:rsid w:val="00B27739"/>
    <w:rsid w:val="00B40AD0"/>
    <w:rsid w:val="00B43E72"/>
    <w:rsid w:val="00B60675"/>
    <w:rsid w:val="00B62E59"/>
    <w:rsid w:val="00B64FA2"/>
    <w:rsid w:val="00B65B3D"/>
    <w:rsid w:val="00B65C28"/>
    <w:rsid w:val="00B81CEE"/>
    <w:rsid w:val="00B871F3"/>
    <w:rsid w:val="00BA3FB2"/>
    <w:rsid w:val="00BB5E5A"/>
    <w:rsid w:val="00BE1C3B"/>
    <w:rsid w:val="00BF76E8"/>
    <w:rsid w:val="00C018CD"/>
    <w:rsid w:val="00C20FBE"/>
    <w:rsid w:val="00C22197"/>
    <w:rsid w:val="00C22726"/>
    <w:rsid w:val="00C4320C"/>
    <w:rsid w:val="00C45C0C"/>
    <w:rsid w:val="00C479EF"/>
    <w:rsid w:val="00C513FB"/>
    <w:rsid w:val="00C6223B"/>
    <w:rsid w:val="00C80F99"/>
    <w:rsid w:val="00C96123"/>
    <w:rsid w:val="00C9654D"/>
    <w:rsid w:val="00CA3AA7"/>
    <w:rsid w:val="00CB3366"/>
    <w:rsid w:val="00CC26D6"/>
    <w:rsid w:val="00CD402A"/>
    <w:rsid w:val="00CE0122"/>
    <w:rsid w:val="00CE4028"/>
    <w:rsid w:val="00CF6A8E"/>
    <w:rsid w:val="00D112CB"/>
    <w:rsid w:val="00D20340"/>
    <w:rsid w:val="00D27979"/>
    <w:rsid w:val="00D32730"/>
    <w:rsid w:val="00D34C61"/>
    <w:rsid w:val="00D35755"/>
    <w:rsid w:val="00D61A7D"/>
    <w:rsid w:val="00D671D1"/>
    <w:rsid w:val="00D830CF"/>
    <w:rsid w:val="00D856C7"/>
    <w:rsid w:val="00D866E8"/>
    <w:rsid w:val="00D86C67"/>
    <w:rsid w:val="00DA010D"/>
    <w:rsid w:val="00DA09B8"/>
    <w:rsid w:val="00DA2FDB"/>
    <w:rsid w:val="00DB674D"/>
    <w:rsid w:val="00DC67D1"/>
    <w:rsid w:val="00DD1D84"/>
    <w:rsid w:val="00DD7191"/>
    <w:rsid w:val="00DD78B1"/>
    <w:rsid w:val="00DE47F6"/>
    <w:rsid w:val="00DE7411"/>
    <w:rsid w:val="00DF4C1B"/>
    <w:rsid w:val="00E03758"/>
    <w:rsid w:val="00E03D35"/>
    <w:rsid w:val="00E04E8C"/>
    <w:rsid w:val="00E15AD9"/>
    <w:rsid w:val="00E230BE"/>
    <w:rsid w:val="00E24443"/>
    <w:rsid w:val="00E34C75"/>
    <w:rsid w:val="00E45202"/>
    <w:rsid w:val="00E70202"/>
    <w:rsid w:val="00EA6383"/>
    <w:rsid w:val="00EB2101"/>
    <w:rsid w:val="00EB41A0"/>
    <w:rsid w:val="00EB7224"/>
    <w:rsid w:val="00EC4845"/>
    <w:rsid w:val="00ED4023"/>
    <w:rsid w:val="00ED6C50"/>
    <w:rsid w:val="00F035E2"/>
    <w:rsid w:val="00F03856"/>
    <w:rsid w:val="00F11ACE"/>
    <w:rsid w:val="00F20584"/>
    <w:rsid w:val="00F213E0"/>
    <w:rsid w:val="00F300BE"/>
    <w:rsid w:val="00F57BAD"/>
    <w:rsid w:val="00F6127C"/>
    <w:rsid w:val="00F619E1"/>
    <w:rsid w:val="00F71E76"/>
    <w:rsid w:val="00F87B4A"/>
    <w:rsid w:val="00F955AF"/>
    <w:rsid w:val="00F960E4"/>
    <w:rsid w:val="00FB2D02"/>
    <w:rsid w:val="00FC032F"/>
    <w:rsid w:val="00FC041C"/>
    <w:rsid w:val="00FC2DF2"/>
    <w:rsid w:val="00FC6A90"/>
    <w:rsid w:val="00FF5095"/>
    <w:rsid w:val="175044DB"/>
    <w:rsid w:val="1F7F157C"/>
    <w:rsid w:val="2B7711FA"/>
    <w:rsid w:val="33E813C5"/>
    <w:rsid w:val="461171A9"/>
    <w:rsid w:val="479B6BD1"/>
    <w:rsid w:val="515A3A87"/>
    <w:rsid w:val="5C2158C4"/>
    <w:rsid w:val="61003596"/>
    <w:rsid w:val="696A4C03"/>
    <w:rsid w:val="746E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lock Text" w:uiPriority="0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84"/>
    <w:pPr>
      <w:widowControl w:val="0"/>
      <w:ind w:firstLineChars="200" w:firstLine="200"/>
      <w:jc w:val="both"/>
    </w:pPr>
    <w:rPr>
      <w:rFonts w:ascii="Calibri" w:eastAsia="仿宋" w:hAnsi="Calibr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2F84"/>
    <w:pPr>
      <w:keepNext/>
      <w:keepLines/>
      <w:spacing w:line="560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12F84"/>
    <w:pPr>
      <w:keepNext/>
      <w:keepLines/>
      <w:outlineLvl w:val="1"/>
    </w:pPr>
    <w:rPr>
      <w:rFonts w:ascii="Cambria" w:eastAsia="宋体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12F8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qFormat/>
    <w:rsid w:val="00612F84"/>
    <w:rPr>
      <w:rFonts w:eastAsia="仿宋"/>
      <w:sz w:val="18"/>
      <w:szCs w:val="18"/>
    </w:rPr>
  </w:style>
  <w:style w:type="character" w:customStyle="1" w:styleId="Char0">
    <w:name w:val="页脚 Char"/>
    <w:link w:val="a4"/>
    <w:uiPriority w:val="99"/>
    <w:rsid w:val="00612F84"/>
    <w:rPr>
      <w:rFonts w:eastAsia="仿宋"/>
      <w:sz w:val="18"/>
      <w:szCs w:val="18"/>
    </w:rPr>
  </w:style>
  <w:style w:type="character" w:customStyle="1" w:styleId="3Char">
    <w:name w:val="标题 3 Char"/>
    <w:link w:val="3"/>
    <w:uiPriority w:val="9"/>
    <w:semiHidden/>
    <w:qFormat/>
    <w:rsid w:val="00612F84"/>
    <w:rPr>
      <w:rFonts w:eastAsia="仿宋"/>
      <w:b/>
      <w:bCs/>
      <w:sz w:val="32"/>
      <w:szCs w:val="32"/>
    </w:rPr>
  </w:style>
  <w:style w:type="character" w:customStyle="1" w:styleId="c1">
    <w:name w:val="c1"/>
    <w:basedOn w:val="a0"/>
    <w:rsid w:val="00612F84"/>
  </w:style>
  <w:style w:type="character" w:customStyle="1" w:styleId="c0">
    <w:name w:val="c0"/>
    <w:basedOn w:val="a0"/>
    <w:rsid w:val="00612F84"/>
  </w:style>
  <w:style w:type="character" w:styleId="HTML">
    <w:name w:val="HTML Keyboard"/>
    <w:uiPriority w:val="99"/>
    <w:unhideWhenUsed/>
    <w:rsid w:val="00612F84"/>
    <w:rPr>
      <w:rFonts w:ascii="monospace" w:eastAsia="monospace" w:hAnsi="monospace" w:cs="monospace" w:hint="default"/>
      <w:sz w:val="20"/>
    </w:rPr>
  </w:style>
  <w:style w:type="character" w:styleId="HTML0">
    <w:name w:val="HTML Typewriter"/>
    <w:uiPriority w:val="99"/>
    <w:unhideWhenUsed/>
    <w:rsid w:val="00612F84"/>
    <w:rPr>
      <w:rFonts w:ascii="monospace" w:eastAsia="monospace" w:hAnsi="monospace" w:cs="monospace"/>
      <w:sz w:val="20"/>
    </w:rPr>
  </w:style>
  <w:style w:type="character" w:customStyle="1" w:styleId="c6">
    <w:name w:val="c6"/>
    <w:basedOn w:val="a0"/>
    <w:rsid w:val="00612F84"/>
  </w:style>
  <w:style w:type="character" w:styleId="HTML1">
    <w:name w:val="HTML Cite"/>
    <w:uiPriority w:val="99"/>
    <w:unhideWhenUsed/>
    <w:rsid w:val="00612F84"/>
    <w:rPr>
      <w:b w:val="0"/>
      <w:i w:val="0"/>
    </w:rPr>
  </w:style>
  <w:style w:type="character" w:customStyle="1" w:styleId="c5">
    <w:name w:val="c5"/>
    <w:basedOn w:val="a0"/>
    <w:rsid w:val="00612F84"/>
  </w:style>
  <w:style w:type="character" w:styleId="HTML2">
    <w:name w:val="HTML Sample"/>
    <w:uiPriority w:val="99"/>
    <w:unhideWhenUsed/>
    <w:rsid w:val="00612F84"/>
    <w:rPr>
      <w:rFonts w:ascii="monospace" w:eastAsia="monospace" w:hAnsi="monospace" w:cs="monospace" w:hint="default"/>
    </w:rPr>
  </w:style>
  <w:style w:type="character" w:styleId="HTML3">
    <w:name w:val="HTML Acronym"/>
    <w:uiPriority w:val="99"/>
    <w:unhideWhenUsed/>
    <w:rsid w:val="00612F84"/>
    <w:rPr>
      <w:bdr w:val="none" w:sz="0" w:space="0" w:color="auto"/>
    </w:rPr>
  </w:style>
  <w:style w:type="character" w:styleId="a5">
    <w:name w:val="Strong"/>
    <w:uiPriority w:val="22"/>
    <w:qFormat/>
    <w:rsid w:val="00612F84"/>
    <w:rPr>
      <w:b/>
      <w:i w:val="0"/>
    </w:rPr>
  </w:style>
  <w:style w:type="character" w:customStyle="1" w:styleId="c9">
    <w:name w:val="c9"/>
    <w:basedOn w:val="a0"/>
    <w:rsid w:val="00612F84"/>
  </w:style>
  <w:style w:type="character" w:styleId="HTML4">
    <w:name w:val="HTML Code"/>
    <w:uiPriority w:val="99"/>
    <w:unhideWhenUsed/>
    <w:rsid w:val="00612F84"/>
    <w:rPr>
      <w:rFonts w:ascii="monospace" w:eastAsia="monospace" w:hAnsi="monospace" w:cs="monospace" w:hint="default"/>
      <w:b w:val="0"/>
      <w:i w:val="0"/>
      <w:sz w:val="20"/>
      <w:bdr w:val="none" w:sz="0" w:space="0" w:color="auto"/>
    </w:rPr>
  </w:style>
  <w:style w:type="character" w:styleId="a6">
    <w:name w:val="FollowedHyperlink"/>
    <w:uiPriority w:val="99"/>
    <w:unhideWhenUsed/>
    <w:qFormat/>
    <w:rsid w:val="00612F84"/>
    <w:rPr>
      <w:color w:val="800080"/>
      <w:u w:val="single"/>
    </w:rPr>
  </w:style>
  <w:style w:type="character" w:customStyle="1" w:styleId="c8">
    <w:name w:val="c8"/>
    <w:basedOn w:val="a0"/>
    <w:rsid w:val="00612F84"/>
  </w:style>
  <w:style w:type="character" w:customStyle="1" w:styleId="c2">
    <w:name w:val="c2"/>
    <w:basedOn w:val="a0"/>
    <w:rsid w:val="00612F84"/>
  </w:style>
  <w:style w:type="character" w:styleId="a7">
    <w:name w:val="Emphasis"/>
    <w:uiPriority w:val="20"/>
    <w:qFormat/>
    <w:rsid w:val="00612F84"/>
    <w:rPr>
      <w:b w:val="0"/>
      <w:i/>
    </w:rPr>
  </w:style>
  <w:style w:type="character" w:customStyle="1" w:styleId="c3">
    <w:name w:val="c3"/>
    <w:basedOn w:val="a0"/>
    <w:rsid w:val="00612F84"/>
  </w:style>
  <w:style w:type="character" w:styleId="HTML5">
    <w:name w:val="HTML Definition"/>
    <w:uiPriority w:val="99"/>
    <w:unhideWhenUsed/>
    <w:rsid w:val="00612F84"/>
    <w:rPr>
      <w:b w:val="0"/>
      <w:i w:val="0"/>
    </w:rPr>
  </w:style>
  <w:style w:type="character" w:customStyle="1" w:styleId="hb">
    <w:name w:val="hb"/>
    <w:rsid w:val="00612F84"/>
    <w:rPr>
      <w:b/>
    </w:rPr>
  </w:style>
  <w:style w:type="character" w:customStyle="1" w:styleId="c4">
    <w:name w:val="c4"/>
    <w:basedOn w:val="a0"/>
    <w:rsid w:val="00612F84"/>
  </w:style>
  <w:style w:type="character" w:styleId="HTML6">
    <w:name w:val="HTML Variable"/>
    <w:uiPriority w:val="99"/>
    <w:unhideWhenUsed/>
    <w:rsid w:val="00612F84"/>
    <w:rPr>
      <w:b w:val="0"/>
      <w:i w:val="0"/>
    </w:rPr>
  </w:style>
  <w:style w:type="character" w:customStyle="1" w:styleId="ht">
    <w:name w:val="ht"/>
    <w:rsid w:val="00612F84"/>
    <w:rPr>
      <w:rFonts w:ascii="微软雅黑" w:eastAsia="微软雅黑" w:hAnsi="微软雅黑" w:cs="微软雅黑"/>
      <w:b/>
    </w:rPr>
  </w:style>
  <w:style w:type="character" w:customStyle="1" w:styleId="c7">
    <w:name w:val="c7"/>
    <w:basedOn w:val="a0"/>
    <w:rsid w:val="00612F84"/>
  </w:style>
  <w:style w:type="character" w:styleId="a8">
    <w:name w:val="Hyperlink"/>
    <w:uiPriority w:val="99"/>
    <w:unhideWhenUsed/>
    <w:qFormat/>
    <w:rsid w:val="00612F84"/>
    <w:rPr>
      <w:color w:val="0000FF"/>
      <w:u w:val="single"/>
    </w:rPr>
  </w:style>
  <w:style w:type="character" w:customStyle="1" w:styleId="Char1">
    <w:name w:val="页眉 Char"/>
    <w:link w:val="a9"/>
    <w:uiPriority w:val="99"/>
    <w:rsid w:val="00612F84"/>
    <w:rPr>
      <w:rFonts w:eastAsia="仿宋"/>
      <w:sz w:val="18"/>
      <w:szCs w:val="18"/>
    </w:rPr>
  </w:style>
  <w:style w:type="character" w:customStyle="1" w:styleId="1Char">
    <w:name w:val="标题 1 Char"/>
    <w:link w:val="1"/>
    <w:uiPriority w:val="9"/>
    <w:rsid w:val="00612F84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612F84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unhideWhenUsed/>
    <w:qFormat/>
    <w:rsid w:val="00612F84"/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rsid w:val="0061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1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612F84"/>
    <w:pPr>
      <w:spacing w:after="210"/>
      <w:jc w:val="left"/>
    </w:pPr>
    <w:rPr>
      <w:kern w:val="0"/>
      <w:sz w:val="24"/>
    </w:rPr>
  </w:style>
  <w:style w:type="paragraph" w:customStyle="1" w:styleId="10">
    <w:name w:val="列出段落1"/>
    <w:basedOn w:val="a"/>
    <w:uiPriority w:val="34"/>
    <w:qFormat/>
    <w:rsid w:val="00612F84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717E0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717E06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717E06"/>
    <w:rPr>
      <w:rFonts w:ascii="Calibri" w:eastAsia="仿宋" w:hAnsi="Calibri"/>
      <w:kern w:val="2"/>
      <w:sz w:val="32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17E0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717E06"/>
    <w:rPr>
      <w:rFonts w:ascii="Calibri" w:eastAsia="仿宋" w:hAnsi="Calibri"/>
      <w:b/>
      <w:bCs/>
      <w:kern w:val="2"/>
      <w:sz w:val="32"/>
      <w:szCs w:val="22"/>
    </w:rPr>
  </w:style>
  <w:style w:type="paragraph" w:styleId="ae">
    <w:name w:val="Block Text"/>
    <w:basedOn w:val="a"/>
    <w:rsid w:val="00C6223B"/>
    <w:pPr>
      <w:ind w:left="180" w:right="206" w:firstLineChars="0" w:firstLine="720"/>
    </w:pPr>
    <w:rPr>
      <w:rFonts w:ascii="仿宋_GB2312" w:eastAsia="仿宋_GB2312" w:hAnsi="Tahoma" w:cs="仿宋_GB2312"/>
      <w:szCs w:val="32"/>
    </w:rPr>
  </w:style>
  <w:style w:type="character" w:styleId="af">
    <w:name w:val="page number"/>
    <w:basedOn w:val="a0"/>
    <w:rsid w:val="00122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E3BE-DD33-479C-8EFB-B000DE16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327</Words>
  <Characters>187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Microsoft</Company>
  <LinksUpToDate>false</LinksUpToDate>
  <CharactersWithSpaces>2193</CharactersWithSpaces>
  <SharedDoc>false</SharedDoc>
  <HLinks>
    <vt:vector size="18" baseType="variant"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apply.szsti.gov.cn/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s://apply.szsti.gov.cn/</vt:lpwstr>
      </vt:variant>
      <vt:variant>
        <vt:lpwstr/>
      </vt:variant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s://apply.szsti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月光</dc:creator>
  <cp:lastModifiedBy>ڸκ
</cp:lastModifiedBy>
  <cp:revision>10</cp:revision>
  <cp:lastPrinted>2018-03-19T03:56:00Z</cp:lastPrinted>
  <dcterms:created xsi:type="dcterms:W3CDTF">2018-04-03T06:30:00Z</dcterms:created>
  <dcterms:modified xsi:type="dcterms:W3CDTF">2018-07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